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0D7D" w14:textId="5710405B" w:rsidR="00F3665C" w:rsidRDefault="00A62500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03CEB" wp14:editId="7E9D0530">
                <wp:simplePos x="0" y="0"/>
                <wp:positionH relativeFrom="column">
                  <wp:posOffset>27229</wp:posOffset>
                </wp:positionH>
                <wp:positionV relativeFrom="paragraph">
                  <wp:posOffset>66979</wp:posOffset>
                </wp:positionV>
                <wp:extent cx="3583890" cy="657581"/>
                <wp:effectExtent l="0" t="0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3890" cy="6575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08293" w14:textId="77777777" w:rsidR="00661444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3CEB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2.15pt;margin-top:5.25pt;width:282.2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" filled="f" stroked="f">
                <o:lock v:ext="edit" shapetype="t"/>
                <v:textbox>
                  <w:txbxContent>
                    <w:p w14:paraId="4E108293" w14:textId="77777777" w:rsidR="00661444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0C0BF" wp14:editId="2C039AB5">
                <wp:simplePos x="0" y="0"/>
                <wp:positionH relativeFrom="column">
                  <wp:posOffset>88265</wp:posOffset>
                </wp:positionH>
                <wp:positionV relativeFrom="paragraph">
                  <wp:posOffset>-331139</wp:posOffset>
                </wp:positionV>
                <wp:extent cx="6023610" cy="123825"/>
                <wp:effectExtent l="8255" t="12700" r="16510" b="6350"/>
                <wp:wrapNone/>
                <wp:docPr id="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C5542" w14:textId="77777777" w:rsidR="00661444" w:rsidRDefault="00661444" w:rsidP="00661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0BF" id="WordArt 93" o:spid="_x0000_s1027" type="#_x0000_t202" style="position:absolute;left:0;text-align:left;margin-left:6.95pt;margin-top:-26.05pt;width:474.3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55FC5542" w14:textId="77777777" w:rsidR="00661444" w:rsidRDefault="00661444" w:rsidP="00661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F363A" wp14:editId="5304725B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1A1" w14:textId="3BF8CBD5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EB792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0AE3336" w14:textId="42DE8CBB" w:rsidR="001867C5" w:rsidRPr="00425459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07708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１０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42545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EF8186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63A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MtvospAgAATQ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0EBF01A1" w14:textId="3BF8CBD5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EB792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0AE3336" w14:textId="42DE8CBB" w:rsidR="001867C5" w:rsidRPr="00425459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07708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１０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42545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6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45EF8186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DC1C9" wp14:editId="7EBE6B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D8B9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8IQ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01743D" w14:textId="4BD0BE10" w:rsidR="0056313D" w:rsidRDefault="0056313D" w:rsidP="002534EB"/>
    <w:p w14:paraId="42D51D81" w14:textId="083A5F52" w:rsidR="003F16DB" w:rsidRDefault="00661444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21A0" wp14:editId="1743474B">
                <wp:simplePos x="0" y="0"/>
                <wp:positionH relativeFrom="column">
                  <wp:posOffset>55321</wp:posOffset>
                </wp:positionH>
                <wp:positionV relativeFrom="paragraph">
                  <wp:posOffset>183388</wp:posOffset>
                </wp:positionV>
                <wp:extent cx="3591205" cy="275996"/>
                <wp:effectExtent l="0" t="0" r="0" b="0"/>
                <wp:wrapNone/>
                <wp:docPr id="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1205" cy="2759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DAF60" w14:textId="77777777" w:rsidR="00661444" w:rsidRPr="00A62500" w:rsidRDefault="00661444" w:rsidP="0066144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21A0" id="WordArt 45" o:spid="_x0000_s1029" type="#_x0000_t202" style="position:absolute;left:0;text-align:left;margin-left:4.35pt;margin-top:14.45pt;width:28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" filled="f" stroked="f">
                <o:lock v:ext="edit" shapetype="t"/>
                <v:textbox>
                  <w:txbxContent>
                    <w:p w14:paraId="499DAF60" w14:textId="77777777" w:rsidR="00661444" w:rsidRPr="00A62500" w:rsidRDefault="00661444" w:rsidP="00661444">
                      <w:pPr>
                        <w:jc w:val="center"/>
                        <w:rPr>
                          <w:color w:val="000000" w:themeColor="text1"/>
                          <w:kern w:val="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36F" w14:textId="0FCC4245" w:rsidR="009C4F02" w:rsidRPr="007B7D0B" w:rsidRDefault="00527A66" w:rsidP="007B7D0B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D6B64A" wp14:editId="2A1703DF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594100" cy="401955"/>
                <wp:effectExtent l="0" t="0" r="0" b="0"/>
                <wp:wrapNone/>
                <wp:docPr id="2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4100" cy="401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6D664" w14:textId="77777777" w:rsidR="00661444" w:rsidRPr="00A62500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鴨川市小学校陸上記録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B64A" id="WordArt 108" o:spid="_x0000_s1030" type="#_x0000_t202" style="position:absolute;left:0;text-align:left;margin-left:0;margin-top:16.15pt;width:283pt;height:31.6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" filled="f" stroked="f">
                <o:lock v:ext="edit" shapetype="t"/>
                <v:textbox>
                  <w:txbxContent>
                    <w:p w14:paraId="7076D664" w14:textId="77777777" w:rsidR="00661444" w:rsidRPr="00A62500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鴨川市小学校陸上記録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CA396" w14:textId="77777777" w:rsidR="00053BC6" w:rsidRDefault="00053BC6" w:rsidP="002E05C6">
      <w:pPr>
        <w:tabs>
          <w:tab w:val="left" w:pos="8085"/>
        </w:tabs>
        <w:spacing w:line="280" w:lineRule="exact"/>
        <w:ind w:firstLineChars="2400" w:firstLine="5760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6704196F" w14:textId="666E8E37" w:rsidR="008C2137" w:rsidRPr="005A3283" w:rsidRDefault="005A3283" w:rsidP="00053BC6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5A3283">
        <w:rPr>
          <w:rFonts w:ascii="ＭＳ 明朝" w:eastAsia="HG丸ｺﾞｼｯｸM-PRO" w:hAnsi="Times New Roman" w:cs="HG丸ｺﾞｼｯｸM-PRO" w:hint="eastAsia"/>
          <w:color w:val="000000"/>
          <w:kern w:val="0"/>
        </w:rPr>
        <w:t>令和７年</w:t>
      </w:r>
      <w:r w:rsidR="000A0B1F">
        <w:rPr>
          <w:rFonts w:ascii="ＭＳ 明朝" w:eastAsia="HG丸ｺﾞｼｯｸM-PRO" w:hAnsi="Times New Roman" w:cs="HG丸ｺﾞｼｯｸM-PRO" w:hint="eastAsia"/>
          <w:color w:val="000000"/>
          <w:kern w:val="0"/>
        </w:rPr>
        <w:t>１０</w:t>
      </w:r>
      <w:r w:rsidRPr="005A3283">
        <w:rPr>
          <w:rFonts w:ascii="ＭＳ 明朝" w:eastAsia="HG丸ｺﾞｼｯｸM-PRO" w:hAnsi="Times New Roman" w:cs="HG丸ｺﾞｼｯｸM-PRO" w:hint="eastAsia"/>
          <w:color w:val="000000"/>
          <w:kern w:val="0"/>
        </w:rPr>
        <w:t>月２日　鴨川市陸上競技場</w:t>
      </w:r>
    </w:p>
    <w:p w14:paraId="55C15CD4" w14:textId="0962B0F1" w:rsidR="00053BC6" w:rsidRDefault="00053BC6" w:rsidP="00053BC6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053BC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bdr w:val="single" w:sz="4" w:space="0" w:color="auto"/>
        </w:rPr>
        <w:t>出</w:t>
      </w:r>
      <w:r w:rsidRPr="0034443E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場者</w:t>
      </w:r>
      <w:r w:rsidRPr="0034443E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（敬称略）</w:t>
      </w:r>
    </w:p>
    <w:p w14:paraId="314B24F6" w14:textId="1B2E2632" w:rsidR="000130A1" w:rsidRDefault="000130A1" w:rsidP="000130A1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３４年１００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粕谷龍雅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島袋虹來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彦田和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秋元乃音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澤れい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出口華</w:t>
      </w:r>
    </w:p>
    <w:p w14:paraId="656EB29B" w14:textId="547C1764" w:rsidR="000130A1" w:rsidRDefault="000130A1" w:rsidP="000130A1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５年１００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野大舞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腰越智輝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須田翔琉人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北浦結莉愛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杉木香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心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175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渡邉心蘭</w:t>
      </w:r>
    </w:p>
    <w:p w14:paraId="0256317C" w14:textId="3F5D6BA5" w:rsidR="000130A1" w:rsidRPr="00D175B6" w:rsidRDefault="000130A1" w:rsidP="002E05C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６年１００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3B70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山本仁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B70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田悠頼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B70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嶋琉太郎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B70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小山芽莉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B70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清水望由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B70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彦田和香</w:t>
      </w:r>
    </w:p>
    <w:p w14:paraId="1E024A25" w14:textId="7B50D033" w:rsidR="000130A1" w:rsidRPr="003F38D5" w:rsidRDefault="000130A1" w:rsidP="002E05C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５０ｍハードル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山本仁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小倉　琢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須田翔琉人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小山芽莉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杉木香心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p w14:paraId="1F3B88F9" w14:textId="346D5587" w:rsidR="000130A1" w:rsidRPr="003F38D5" w:rsidRDefault="000130A1" w:rsidP="002E05C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走り幅跳び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田悠頼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山本雅喜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清水望由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長谷川結彩　飯沼友菜</w:t>
      </w:r>
    </w:p>
    <w:p w14:paraId="5BF32A7A" w14:textId="0FED6CC9" w:rsidR="000130A1" w:rsidRDefault="000130A1" w:rsidP="002E05C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走り高跳び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池田優樹人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腰越智輝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髙梨恭大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小池七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長谷川結彩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齋藤</w:t>
      </w:r>
      <w:r w:rsidR="003444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果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歩</w:t>
      </w:r>
    </w:p>
    <w:p w14:paraId="2198D35D" w14:textId="5D174A8C" w:rsidR="000130A1" w:rsidRDefault="000130A1" w:rsidP="002E05C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８００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池田優樹人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嶋琉太郎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E05C6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渡邉晴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彦田和香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村杉真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渡邉心蘭</w:t>
      </w:r>
    </w:p>
    <w:p w14:paraId="0B69EA9E" w14:textId="28854C0F" w:rsidR="000130A1" w:rsidRDefault="0034443E" w:rsidP="002E05C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4443E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541BBCDE" wp14:editId="4ABDEB49">
            <wp:simplePos x="0" y="0"/>
            <wp:positionH relativeFrom="column">
              <wp:posOffset>5623560</wp:posOffset>
            </wp:positionH>
            <wp:positionV relativeFrom="paragraph">
              <wp:posOffset>24290</wp:posOffset>
            </wp:positionV>
            <wp:extent cx="1087265" cy="12001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A1"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ソフトボール投げ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信賀</w:t>
      </w:r>
      <w:r w:rsidR="00893F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友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貴</w:t>
      </w:r>
      <w:r w:rsidR="00013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齋藤凉太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石井皆実</w:t>
      </w:r>
      <w:r w:rsidR="00013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磯邉莉希</w:t>
      </w:r>
      <w:r w:rsidR="002E05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14:paraId="795A5E13" w14:textId="04A50DA8" w:rsidR="000130A1" w:rsidRDefault="000130A1" w:rsidP="000130A1">
      <w:pPr>
        <w:ind w:firstLineChars="100" w:firstLine="241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b/>
          <w:bCs/>
          <w:sz w:val="24"/>
          <w:szCs w:val="24"/>
        </w:rPr>
        <w:t>4×１００ｍリレー６年</w:t>
      </w:r>
      <w:r w:rsidR="00053BC6">
        <w:rPr>
          <w:rFonts w:ascii="HGP創英角ﾎﾟｯﾌﾟ体" w:eastAsia="HGP創英角ﾎﾟｯﾌﾟ体" w:hAnsi="HGP創英角ﾎﾟｯﾌﾟ体" w:cs="Times New Roman" w:hint="eastAsia"/>
          <w:b/>
          <w:bCs/>
          <w:sz w:val="24"/>
          <w:szCs w:val="24"/>
        </w:rPr>
        <w:t xml:space="preserve">　（男子）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ab/>
      </w:r>
      <w:r w:rsidR="00053B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池田優樹人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嶋琉太郎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田悠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山本仁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ab/>
      </w:r>
    </w:p>
    <w:p w14:paraId="1AD80554" w14:textId="3DF79298" w:rsidR="000130A1" w:rsidRDefault="00053BC6" w:rsidP="00053BC6">
      <w:pPr>
        <w:ind w:firstLineChars="1100" w:firstLine="26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（女子）</w:t>
      </w: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飯沼友菜</w:t>
      </w:r>
      <w:r w:rsidR="00013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小山芽莉</w:t>
      </w:r>
      <w:r w:rsidR="00013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清水望由</w:t>
      </w:r>
      <w:r w:rsidR="000130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彦田和香</w:t>
      </w:r>
    </w:p>
    <w:p w14:paraId="6C5115E5" w14:textId="78521A35" w:rsidR="000130A1" w:rsidRPr="003F38D5" w:rsidRDefault="000130A1" w:rsidP="000130A1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4×１００ｍリレー５年以下</w:t>
      </w:r>
      <w:r w:rsidR="00053BC6">
        <w:rPr>
          <w:rFonts w:ascii="HGP創英角ﾎﾟｯﾌﾟ体" w:eastAsia="HGP創英角ﾎﾟｯﾌﾟ体" w:hAnsi="HGP創英角ﾎﾟｯﾌﾟ体" w:cs="Times New Roman" w:hint="eastAsia"/>
          <w:b/>
          <w:bCs/>
          <w:sz w:val="24"/>
          <w:szCs w:val="24"/>
        </w:rPr>
        <w:t xml:space="preserve">　（男子）</w:t>
      </w:r>
      <w:r w:rsidR="00053BC6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野大舞</w:t>
      </w:r>
      <w:r w:rsidR="00053B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腰越智輝</w:t>
      </w:r>
      <w:r w:rsidR="00053B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須田翔琉人</w:t>
      </w:r>
      <w:r w:rsidR="00053B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島袋虹來</w:t>
      </w:r>
    </w:p>
    <w:tbl>
      <w:tblPr>
        <w:tblStyle w:val="a3"/>
        <w:tblpPr w:leftFromText="142" w:rightFromText="142" w:vertAnchor="page" w:horzAnchor="margin" w:tblpY="8386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701"/>
        <w:gridCol w:w="1701"/>
      </w:tblGrid>
      <w:tr w:rsidR="002E05C6" w14:paraId="5BAC92DB" w14:textId="77777777" w:rsidTr="002E05C6">
        <w:tc>
          <w:tcPr>
            <w:tcW w:w="2268" w:type="dxa"/>
          </w:tcPr>
          <w:p w14:paraId="60F57F1D" w14:textId="2667A0F5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bookmarkStart w:id="0" w:name="_Hlk210638420"/>
            <w:r>
              <w:rPr>
                <w:rFonts w:ascii="HG丸ｺﾞｼｯｸM-PRO" w:eastAsia="HG丸ｺﾞｼｯｸM-PRO" w:hAnsi="HG丸ｺﾞｼｯｸM-PRO" w:hint="eastAsia"/>
              </w:rPr>
              <w:t>種目</w:t>
            </w:r>
          </w:p>
        </w:tc>
        <w:tc>
          <w:tcPr>
            <w:tcW w:w="1701" w:type="dxa"/>
          </w:tcPr>
          <w:p w14:paraId="451A693B" w14:textId="525D368D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843" w:type="dxa"/>
          </w:tcPr>
          <w:p w14:paraId="2143D347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録　　　入賞</w:t>
            </w:r>
          </w:p>
        </w:tc>
        <w:tc>
          <w:tcPr>
            <w:tcW w:w="1701" w:type="dxa"/>
          </w:tcPr>
          <w:p w14:paraId="420D1246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701" w:type="dxa"/>
          </w:tcPr>
          <w:p w14:paraId="0A82EC36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録　　入賞</w:t>
            </w:r>
          </w:p>
        </w:tc>
      </w:tr>
      <w:tr w:rsidR="002E05C6" w14:paraId="0964B74E" w14:textId="77777777" w:rsidTr="002E05C6">
        <w:tc>
          <w:tcPr>
            <w:tcW w:w="2268" w:type="dxa"/>
            <w:vMerge w:val="restart"/>
          </w:tcPr>
          <w:p w14:paraId="068AC117" w14:textId="775F7C5B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bookmarkStart w:id="1" w:name="_Hlk179125990"/>
            <w:r w:rsidRPr="00560247">
              <w:rPr>
                <w:rFonts w:ascii="HG丸ｺﾞｼｯｸM-PRO" w:eastAsia="HG丸ｺﾞｼｯｸM-PRO" w:hAnsi="HG丸ｺﾞｼｯｸM-PRO" w:hint="eastAsia"/>
              </w:rPr>
              <w:t>３４年１００ｍ</w:t>
            </w:r>
          </w:p>
          <w:p w14:paraId="141E478E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秒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BCEE7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島袋　虹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D563A" w14:textId="29553E5E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4.96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２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1AE89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出口　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191D8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6.4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４位</w:t>
            </w:r>
          </w:p>
        </w:tc>
      </w:tr>
      <w:tr w:rsidR="002E05C6" w14:paraId="76900E53" w14:textId="77777777" w:rsidTr="0034443E">
        <w:trPr>
          <w:trHeight w:val="397"/>
        </w:trPr>
        <w:tc>
          <w:tcPr>
            <w:tcW w:w="2268" w:type="dxa"/>
            <w:vMerge/>
          </w:tcPr>
          <w:p w14:paraId="77D8E8C6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66F208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彦田　和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011B9" w14:textId="7A4D43C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5.5 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4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94A081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DE347A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05C6" w14:paraId="693A394B" w14:textId="77777777" w:rsidTr="002E05C6">
        <w:tc>
          <w:tcPr>
            <w:tcW w:w="2268" w:type="dxa"/>
            <w:vMerge w:val="restart"/>
          </w:tcPr>
          <w:p w14:paraId="0F827679" w14:textId="77777777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bookmarkStart w:id="2" w:name="_Hlk179125971"/>
            <w:bookmarkEnd w:id="1"/>
            <w:r>
              <w:rPr>
                <w:rFonts w:ascii="HG丸ｺﾞｼｯｸM-PRO" w:eastAsia="HG丸ｺﾞｼｯｸM-PRO" w:hAnsi="HG丸ｺﾞｼｯｸM-PRO" w:hint="eastAsia"/>
              </w:rPr>
              <w:t>５年１００ｍ</w:t>
            </w:r>
          </w:p>
          <w:p w14:paraId="1B07BE3A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秒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96860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腰越　智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5F248" w14:textId="2F7D7063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5.0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C91F7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杉木　香心</w:t>
            </w:r>
          </w:p>
        </w:tc>
        <w:tc>
          <w:tcPr>
            <w:tcW w:w="1701" w:type="dxa"/>
            <w:shd w:val="clear" w:color="auto" w:fill="auto"/>
          </w:tcPr>
          <w:p w14:paraId="12A89A75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5.5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</w:tr>
      <w:tr w:rsidR="002E05C6" w14:paraId="38878CD3" w14:textId="77777777" w:rsidTr="002E05C6">
        <w:tc>
          <w:tcPr>
            <w:tcW w:w="2268" w:type="dxa"/>
            <w:vMerge/>
          </w:tcPr>
          <w:p w14:paraId="79B4D453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bookmarkStart w:id="3" w:name="_Hlk210059332"/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14:paraId="29426B71" w14:textId="3A52C2A6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須田</w:t>
            </w:r>
            <w:r w:rsidR="000A0B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翔琉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0881E" w14:textId="74B4CF7C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4.7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　　 １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2DE56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渡邉　心蘭</w:t>
            </w:r>
          </w:p>
        </w:tc>
        <w:tc>
          <w:tcPr>
            <w:tcW w:w="1701" w:type="dxa"/>
            <w:shd w:val="clear" w:color="auto" w:fill="auto"/>
          </w:tcPr>
          <w:p w14:paraId="31E85166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5.8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６位</w:t>
            </w:r>
          </w:p>
        </w:tc>
      </w:tr>
      <w:bookmarkEnd w:id="3"/>
      <w:tr w:rsidR="002E05C6" w14:paraId="6FC0448B" w14:textId="77777777" w:rsidTr="002E05C6">
        <w:tc>
          <w:tcPr>
            <w:tcW w:w="2268" w:type="dxa"/>
            <w:vMerge w:val="restart"/>
          </w:tcPr>
          <w:p w14:paraId="43323B2A" w14:textId="77777777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年１００ｍ</w:t>
            </w:r>
          </w:p>
          <w:p w14:paraId="7914A327" w14:textId="77777777" w:rsidR="002E05C6" w:rsidRPr="00560247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秒）</w:t>
            </w:r>
          </w:p>
        </w:tc>
        <w:tc>
          <w:tcPr>
            <w:tcW w:w="1701" w:type="dxa"/>
            <w:shd w:val="clear" w:color="auto" w:fill="auto"/>
          </w:tcPr>
          <w:p w14:paraId="27C41AC3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山本　仁</w:t>
            </w:r>
          </w:p>
        </w:tc>
        <w:tc>
          <w:tcPr>
            <w:tcW w:w="1843" w:type="dxa"/>
            <w:shd w:val="clear" w:color="auto" w:fill="auto"/>
          </w:tcPr>
          <w:p w14:paraId="29436D9A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3.8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　 　２位 </w:t>
            </w:r>
          </w:p>
        </w:tc>
        <w:tc>
          <w:tcPr>
            <w:tcW w:w="1701" w:type="dxa"/>
            <w:shd w:val="clear" w:color="auto" w:fill="auto"/>
          </w:tcPr>
          <w:p w14:paraId="1AD080B8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小山　芽莉</w:t>
            </w:r>
          </w:p>
        </w:tc>
        <w:tc>
          <w:tcPr>
            <w:tcW w:w="1701" w:type="dxa"/>
            <w:shd w:val="clear" w:color="auto" w:fill="auto"/>
          </w:tcPr>
          <w:p w14:paraId="4BE6C92B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5.2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</w:tr>
      <w:tr w:rsidR="002E05C6" w14:paraId="41064294" w14:textId="77777777" w:rsidTr="002E05C6">
        <w:tc>
          <w:tcPr>
            <w:tcW w:w="2268" w:type="dxa"/>
            <w:vMerge/>
          </w:tcPr>
          <w:p w14:paraId="3E12851A" w14:textId="77777777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14:paraId="678912FB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三田　悠頼</w:t>
            </w:r>
          </w:p>
        </w:tc>
        <w:tc>
          <w:tcPr>
            <w:tcW w:w="1843" w:type="dxa"/>
            <w:shd w:val="clear" w:color="auto" w:fill="auto"/>
          </w:tcPr>
          <w:p w14:paraId="10AA0D8A" w14:textId="012E23E1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4.</w:t>
            </w:r>
            <w:r w:rsidR="0034443E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4443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６位</w:t>
            </w:r>
          </w:p>
        </w:tc>
        <w:tc>
          <w:tcPr>
            <w:tcW w:w="1701" w:type="dxa"/>
            <w:shd w:val="clear" w:color="auto" w:fill="auto"/>
          </w:tcPr>
          <w:p w14:paraId="66D61F41" w14:textId="7B877C01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彦田　和香</w:t>
            </w:r>
          </w:p>
        </w:tc>
        <w:tc>
          <w:tcPr>
            <w:tcW w:w="1701" w:type="dxa"/>
            <w:shd w:val="clear" w:color="auto" w:fill="auto"/>
          </w:tcPr>
          <w:p w14:paraId="3F79DC53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5.2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</w:tr>
      <w:tr w:rsidR="002E05C6" w14:paraId="4BE0C800" w14:textId="77777777" w:rsidTr="000A0B1F">
        <w:tc>
          <w:tcPr>
            <w:tcW w:w="2268" w:type="dxa"/>
            <w:vMerge/>
          </w:tcPr>
          <w:p w14:paraId="28350D38" w14:textId="77777777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48F4F0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7E95BA1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6CEB0F" w14:textId="461736E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82616F" w14:textId="27FD93AE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05C6" w14:paraId="49A312A0" w14:textId="77777777" w:rsidTr="002E05C6">
        <w:tc>
          <w:tcPr>
            <w:tcW w:w="2268" w:type="dxa"/>
            <w:vMerge w:val="restart"/>
          </w:tcPr>
          <w:p w14:paraId="09657854" w14:textId="77777777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０ｍハードル</w:t>
            </w:r>
          </w:p>
          <w:p w14:paraId="14C5D734" w14:textId="77777777" w:rsidR="002E05C6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秒）</w:t>
            </w:r>
          </w:p>
        </w:tc>
        <w:tc>
          <w:tcPr>
            <w:tcW w:w="1701" w:type="dxa"/>
            <w:shd w:val="clear" w:color="auto" w:fill="auto"/>
          </w:tcPr>
          <w:p w14:paraId="04DDB192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山本　仁</w:t>
            </w:r>
          </w:p>
        </w:tc>
        <w:tc>
          <w:tcPr>
            <w:tcW w:w="1843" w:type="dxa"/>
            <w:shd w:val="clear" w:color="auto" w:fill="auto"/>
          </w:tcPr>
          <w:p w14:paraId="47F1F30C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130A1">
              <w:rPr>
                <w:rFonts w:ascii="HG丸ｺﾞｼｯｸM-PRO" w:eastAsia="HG丸ｺﾞｼｯｸM-PRO" w:hAnsi="HG丸ｺﾞｼｯｸM-PRO"/>
              </w:rPr>
              <w:t>.11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１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5F85D" w14:textId="7F8781BB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杉木　香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5DBEF" w14:textId="77777777" w:rsidR="002E05C6" w:rsidRPr="000130A1" w:rsidRDefault="002E05C6" w:rsidP="002E05C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>0.53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</w:tr>
      <w:tr w:rsidR="000A0B1F" w14:paraId="6BB4B95F" w14:textId="77777777" w:rsidTr="00F71972">
        <w:tc>
          <w:tcPr>
            <w:tcW w:w="2268" w:type="dxa"/>
            <w:vMerge/>
          </w:tcPr>
          <w:p w14:paraId="100E63D0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17D451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須田　翔琉人</w:t>
            </w:r>
            <w:r w:rsidRPr="000130A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2159EB4" wp14:editId="5276364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1120</wp:posOffset>
                      </wp:positionV>
                      <wp:extent cx="60960" cy="0"/>
                      <wp:effectExtent l="0" t="0" r="0" b="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C3B41" id="直線コネクタ 17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5.6pt" to="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" strokecolor="white [3212]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1438F248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98 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3793D" w14:textId="507B92FD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小山　芽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F0521" w14:textId="5FCC2B60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24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１位</w:t>
            </w:r>
          </w:p>
        </w:tc>
      </w:tr>
      <w:tr w:rsidR="000A0B1F" w14:paraId="0E896B2B" w14:textId="77777777" w:rsidTr="002E05C6">
        <w:tc>
          <w:tcPr>
            <w:tcW w:w="2268" w:type="dxa"/>
            <w:vMerge w:val="restart"/>
          </w:tcPr>
          <w:p w14:paraId="0F38716B" w14:textId="7DB4EBB5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走り幅跳び（ｍ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63CBC0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8C28DE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14:paraId="6A089540" w14:textId="51F4BDF8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清水　望由</w:t>
            </w:r>
          </w:p>
        </w:tc>
        <w:tc>
          <w:tcPr>
            <w:tcW w:w="1701" w:type="dxa"/>
            <w:shd w:val="clear" w:color="auto" w:fill="auto"/>
          </w:tcPr>
          <w:p w14:paraId="6652B8D3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0130A1">
              <w:rPr>
                <w:rFonts w:ascii="HG丸ｺﾞｼｯｸM-PRO" w:eastAsia="HG丸ｺﾞｼｯｸM-PRO" w:hAnsi="HG丸ｺﾞｼｯｸM-PRO"/>
              </w:rPr>
              <w:t>69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　３位</w:t>
            </w:r>
          </w:p>
        </w:tc>
      </w:tr>
      <w:tr w:rsidR="000A0B1F" w14:paraId="0AF37B8A" w14:textId="77777777" w:rsidTr="0034443E">
        <w:tc>
          <w:tcPr>
            <w:tcW w:w="2268" w:type="dxa"/>
            <w:vMerge/>
          </w:tcPr>
          <w:p w14:paraId="48E11568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FF06E0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BB7C63F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14:paraId="143D36EE" w14:textId="3173C071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飯沼　友菜</w:t>
            </w:r>
          </w:p>
        </w:tc>
        <w:tc>
          <w:tcPr>
            <w:tcW w:w="1701" w:type="dxa"/>
            <w:shd w:val="clear" w:color="auto" w:fill="auto"/>
          </w:tcPr>
          <w:p w14:paraId="0B710C59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３．５７　４位</w:t>
            </w:r>
          </w:p>
        </w:tc>
      </w:tr>
      <w:tr w:rsidR="000A0B1F" w14:paraId="465CD641" w14:textId="77777777" w:rsidTr="002E05C6">
        <w:tc>
          <w:tcPr>
            <w:tcW w:w="2268" w:type="dxa"/>
          </w:tcPr>
          <w:p w14:paraId="39D7225E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走り高跳び（cm）</w:t>
            </w:r>
          </w:p>
        </w:tc>
        <w:tc>
          <w:tcPr>
            <w:tcW w:w="1701" w:type="dxa"/>
            <w:shd w:val="clear" w:color="auto" w:fill="auto"/>
          </w:tcPr>
          <w:p w14:paraId="0D4E43B2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腰越　智輝</w:t>
            </w:r>
            <w:r w:rsidRPr="000130A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E3339D8" wp14:editId="4E3EF57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8580</wp:posOffset>
                      </wp:positionV>
                      <wp:extent cx="45720" cy="0"/>
                      <wp:effectExtent l="0" t="0" r="0" b="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25D03" id="直線コネクタ 19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5.4pt" to="8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" strokecolor="white [3212]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0E87CB73" w14:textId="62232882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25 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2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A94AEB5" w14:textId="4A0032C5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FF0483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0B1F" w14:paraId="11A5E64C" w14:textId="77777777" w:rsidTr="002E05C6">
        <w:tc>
          <w:tcPr>
            <w:tcW w:w="2268" w:type="dxa"/>
            <w:vMerge w:val="restart"/>
          </w:tcPr>
          <w:p w14:paraId="72944C15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００m走（分秒）</w:t>
            </w:r>
          </w:p>
        </w:tc>
        <w:tc>
          <w:tcPr>
            <w:tcW w:w="1701" w:type="dxa"/>
            <w:shd w:val="clear" w:color="auto" w:fill="auto"/>
          </w:tcPr>
          <w:p w14:paraId="3E37C4FB" w14:textId="14023F03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池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優樹人　</w:t>
            </w:r>
          </w:p>
        </w:tc>
        <w:tc>
          <w:tcPr>
            <w:tcW w:w="1843" w:type="dxa"/>
            <w:shd w:val="clear" w:color="auto" w:fill="auto"/>
          </w:tcPr>
          <w:p w14:paraId="7C8C94B1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40.9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  <w:tc>
          <w:tcPr>
            <w:tcW w:w="1701" w:type="dxa"/>
            <w:shd w:val="clear" w:color="auto" w:fill="auto"/>
          </w:tcPr>
          <w:p w14:paraId="38313D64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彦田　和香</w:t>
            </w:r>
          </w:p>
        </w:tc>
        <w:tc>
          <w:tcPr>
            <w:tcW w:w="1701" w:type="dxa"/>
            <w:shd w:val="clear" w:color="auto" w:fill="auto"/>
          </w:tcPr>
          <w:p w14:paraId="540CFF2B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52.4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１位</w:t>
            </w:r>
          </w:p>
        </w:tc>
      </w:tr>
      <w:tr w:rsidR="000A0B1F" w14:paraId="2888AAB2" w14:textId="77777777" w:rsidTr="002E05C6">
        <w:tc>
          <w:tcPr>
            <w:tcW w:w="2268" w:type="dxa"/>
            <w:vMerge/>
          </w:tcPr>
          <w:p w14:paraId="2480A4A3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bookmarkStart w:id="4" w:name="_Hlk179144611"/>
          </w:p>
        </w:tc>
        <w:tc>
          <w:tcPr>
            <w:tcW w:w="1701" w:type="dxa"/>
            <w:shd w:val="clear" w:color="auto" w:fill="auto"/>
            <w:vAlign w:val="bottom"/>
          </w:tcPr>
          <w:p w14:paraId="7638CF70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渡邉　晴</w:t>
            </w:r>
          </w:p>
        </w:tc>
        <w:tc>
          <w:tcPr>
            <w:tcW w:w="1843" w:type="dxa"/>
            <w:shd w:val="clear" w:color="auto" w:fill="auto"/>
          </w:tcPr>
          <w:p w14:paraId="7C7AEDCD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53.1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６位</w:t>
            </w:r>
          </w:p>
        </w:tc>
        <w:tc>
          <w:tcPr>
            <w:tcW w:w="1701" w:type="dxa"/>
            <w:shd w:val="clear" w:color="auto" w:fill="auto"/>
          </w:tcPr>
          <w:p w14:paraId="1301C3E4" w14:textId="617CD66F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渡邉　心蘭</w:t>
            </w:r>
          </w:p>
        </w:tc>
        <w:tc>
          <w:tcPr>
            <w:tcW w:w="1701" w:type="dxa"/>
            <w:shd w:val="clear" w:color="auto" w:fill="auto"/>
          </w:tcPr>
          <w:p w14:paraId="45C4C364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.04.3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６位</w:t>
            </w:r>
          </w:p>
        </w:tc>
      </w:tr>
      <w:bookmarkEnd w:id="4"/>
      <w:tr w:rsidR="000A0B1F" w14:paraId="26115C79" w14:textId="77777777" w:rsidTr="002E05C6">
        <w:tc>
          <w:tcPr>
            <w:tcW w:w="2268" w:type="dxa"/>
            <w:vMerge w:val="restart"/>
          </w:tcPr>
          <w:p w14:paraId="1E094090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ソフトボール投げ</w:t>
            </w:r>
          </w:p>
          <w:p w14:paraId="63FE9C3E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ｍ）</w:t>
            </w:r>
          </w:p>
        </w:tc>
        <w:tc>
          <w:tcPr>
            <w:tcW w:w="1701" w:type="dxa"/>
            <w:shd w:val="clear" w:color="auto" w:fill="auto"/>
          </w:tcPr>
          <w:p w14:paraId="39BCDEC0" w14:textId="1FC10D91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信賀　</w:t>
            </w:r>
            <w:r>
              <w:rPr>
                <w:rFonts w:ascii="HG丸ｺﾞｼｯｸM-PRO" w:eastAsia="HG丸ｺﾞｼｯｸM-PRO" w:hAnsi="HG丸ｺﾞｼｯｸM-PRO" w:hint="eastAsia"/>
              </w:rPr>
              <w:t>友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貴</w:t>
            </w:r>
          </w:p>
        </w:tc>
        <w:tc>
          <w:tcPr>
            <w:tcW w:w="1843" w:type="dxa"/>
            <w:shd w:val="clear" w:color="auto" w:fill="auto"/>
          </w:tcPr>
          <w:p w14:paraId="1DBA38A1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130A1">
              <w:rPr>
                <w:rFonts w:ascii="HG丸ｺﾞｼｯｸM-PRO" w:eastAsia="HG丸ｺﾞｼｯｸM-PRO" w:hAnsi="HG丸ｺﾞｼｯｸM-PRO"/>
              </w:rPr>
              <w:t>1.00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  <w:tc>
          <w:tcPr>
            <w:tcW w:w="1701" w:type="dxa"/>
            <w:shd w:val="clear" w:color="auto" w:fill="auto"/>
          </w:tcPr>
          <w:p w14:paraId="0C1B39E7" w14:textId="3FDAC7E8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石井　皆実</w:t>
            </w:r>
          </w:p>
        </w:tc>
        <w:tc>
          <w:tcPr>
            <w:tcW w:w="1701" w:type="dxa"/>
            <w:shd w:val="clear" w:color="auto" w:fill="auto"/>
          </w:tcPr>
          <w:p w14:paraId="0B891C5A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2５．</w:t>
            </w:r>
            <w:r w:rsidRPr="000130A1">
              <w:rPr>
                <w:rFonts w:ascii="HG丸ｺﾞｼｯｸM-PRO" w:eastAsia="HG丸ｺﾞｼｯｸM-PRO" w:hAnsi="HG丸ｺﾞｼｯｸM-PRO"/>
              </w:rPr>
              <w:t>50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５位</w:t>
            </w:r>
          </w:p>
        </w:tc>
      </w:tr>
      <w:tr w:rsidR="000A0B1F" w14:paraId="1C08C599" w14:textId="77777777" w:rsidTr="0034443E">
        <w:tc>
          <w:tcPr>
            <w:tcW w:w="2268" w:type="dxa"/>
            <w:vMerge/>
          </w:tcPr>
          <w:p w14:paraId="03155525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4700EFB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FBA946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699B71A" w14:textId="16725BF8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磯邉　莉希</w:t>
            </w:r>
          </w:p>
        </w:tc>
        <w:tc>
          <w:tcPr>
            <w:tcW w:w="1701" w:type="dxa"/>
            <w:shd w:val="clear" w:color="auto" w:fill="auto"/>
          </w:tcPr>
          <w:p w14:paraId="52121DA9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2８．</w:t>
            </w:r>
            <w:r w:rsidRPr="000130A1">
              <w:rPr>
                <w:rFonts w:ascii="HG丸ｺﾞｼｯｸM-PRO" w:eastAsia="HG丸ｺﾞｼｯｸM-PRO" w:hAnsi="HG丸ｺﾞｼｯｸM-PRO"/>
              </w:rPr>
              <w:t>70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 xml:space="preserve"> ２位</w:t>
            </w:r>
          </w:p>
        </w:tc>
      </w:tr>
      <w:tr w:rsidR="000A0B1F" w14:paraId="10F1BFB1" w14:textId="77777777" w:rsidTr="002E05C6">
        <w:tc>
          <w:tcPr>
            <w:tcW w:w="2268" w:type="dxa"/>
          </w:tcPr>
          <w:p w14:paraId="179132F6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×１００ｍリレー</w:t>
            </w:r>
          </w:p>
          <w:p w14:paraId="385CB992" w14:textId="45760A5E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年（秒）</w:t>
            </w:r>
          </w:p>
          <w:p w14:paraId="5847E457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14:paraId="590FB053" w14:textId="35380E5D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池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優樹人</w:t>
            </w:r>
          </w:p>
          <w:p w14:paraId="49EC4E5F" w14:textId="428BC912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大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琉太郎</w:t>
            </w:r>
          </w:p>
          <w:p w14:paraId="098773C6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三田　悠頼</w:t>
            </w:r>
          </w:p>
          <w:p w14:paraId="2C711D91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山本　仁</w:t>
            </w:r>
          </w:p>
        </w:tc>
        <w:tc>
          <w:tcPr>
            <w:tcW w:w="1843" w:type="dxa"/>
            <w:shd w:val="clear" w:color="auto" w:fill="auto"/>
          </w:tcPr>
          <w:p w14:paraId="0A8804B8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8.47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  <w:p w14:paraId="1F29AD6F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14:paraId="1CEF43B5" w14:textId="3FAF3D91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飯沼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友菜</w:t>
            </w:r>
          </w:p>
          <w:p w14:paraId="22053C11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小山　芽莉</w:t>
            </w:r>
          </w:p>
          <w:p w14:paraId="3DDE0C54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清水　望由</w:t>
            </w:r>
          </w:p>
          <w:p w14:paraId="0A8BB62E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彦田　和香</w:t>
            </w:r>
          </w:p>
        </w:tc>
        <w:tc>
          <w:tcPr>
            <w:tcW w:w="1701" w:type="dxa"/>
            <w:shd w:val="clear" w:color="auto" w:fill="auto"/>
          </w:tcPr>
          <w:p w14:paraId="2CD8B703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4.42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３位</w:t>
            </w:r>
          </w:p>
        </w:tc>
      </w:tr>
      <w:tr w:rsidR="000A0B1F" w14:paraId="380C11DA" w14:textId="77777777" w:rsidTr="0034443E">
        <w:tc>
          <w:tcPr>
            <w:tcW w:w="2268" w:type="dxa"/>
          </w:tcPr>
          <w:p w14:paraId="2553955C" w14:textId="77777777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×１００ｍリレー</w:t>
            </w:r>
          </w:p>
          <w:p w14:paraId="1295BCC5" w14:textId="439E52B5" w:rsidR="000A0B1F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年以下（秒）</w:t>
            </w:r>
          </w:p>
        </w:tc>
        <w:tc>
          <w:tcPr>
            <w:tcW w:w="1701" w:type="dxa"/>
            <w:shd w:val="clear" w:color="auto" w:fill="auto"/>
          </w:tcPr>
          <w:p w14:paraId="15779CF2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上野　大舞</w:t>
            </w:r>
          </w:p>
          <w:p w14:paraId="28CCBF6A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腰越　智輝</w:t>
            </w:r>
          </w:p>
          <w:p w14:paraId="51D814A2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須田　翔琉人</w:t>
            </w:r>
          </w:p>
          <w:p w14:paraId="699C5D7F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島袋　虹來</w:t>
            </w:r>
            <w:r w:rsidRPr="000130A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05C1346" wp14:editId="475C48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9850</wp:posOffset>
                      </wp:positionV>
                      <wp:extent cx="4762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336C6" id="直線コネクタ 15" o:spid="_x0000_s1026" style="position:absolute;left:0;text-align:lef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5pt" to="8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" strokecolor="white [3212]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2EBBB864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130A1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0.35    </w:t>
            </w:r>
            <w:r w:rsidRPr="000130A1">
              <w:rPr>
                <w:rFonts w:ascii="HG丸ｺﾞｼｯｸM-PRO" w:eastAsia="HG丸ｺﾞｼｯｸM-PRO" w:hAnsi="HG丸ｺﾞｼｯｸM-PRO" w:hint="eastAsia"/>
              </w:rPr>
              <w:t>１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9D9357" w14:textId="3C4C0D91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2A6798" w14:textId="4CB14F1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4443E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002075E2" wp14:editId="451EA098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21590</wp:posOffset>
                  </wp:positionV>
                  <wp:extent cx="1819275" cy="697715"/>
                  <wp:effectExtent l="0" t="0" r="0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9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0A1">
              <w:rPr>
                <w:rFonts w:ascii="HG丸ｺﾞｼｯｸM-PRO" w:eastAsia="HG丸ｺﾞｼｯｸM-PRO" w:hAnsi="HG丸ｺﾞｼｯｸM-PRO"/>
              </w:rPr>
              <w:t xml:space="preserve">  </w:t>
            </w:r>
          </w:p>
          <w:p w14:paraId="4FD4F6C7" w14:textId="77777777" w:rsidR="000A0B1F" w:rsidRPr="000130A1" w:rsidRDefault="000A0B1F" w:rsidP="000A0B1F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09E3760A" w14:textId="00EED09C" w:rsidR="00187063" w:rsidRDefault="00053BC6" w:rsidP="00053BC6">
      <w:pPr>
        <w:ind w:firstLineChars="1300" w:firstLine="31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3BC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（女子）</w:t>
      </w: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 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杉木香心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渡邉心蘭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北浦結莉愛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130A1" w:rsidRPr="003F38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出口華</w:t>
      </w:r>
    </w:p>
    <w:p w14:paraId="74FF50E7" w14:textId="7124C1F3" w:rsidR="00D175B6" w:rsidRPr="0034443E" w:rsidRDefault="00053BC6" w:rsidP="0034443E">
      <w:pPr>
        <w:spacing w:line="280" w:lineRule="exact"/>
        <w:ind w:firstLineChars="100" w:firstLine="241"/>
        <w:rPr>
          <w:rFonts w:ascii="HG丸ｺﾞｼｯｸM-PRO" w:eastAsia="HG丸ｺﾞｼｯｸM-PRO" w:hAnsi="HG丸ｺﾞｼｯｸM-PRO" w:cs="Times New Roman"/>
          <w:sz w:val="24"/>
          <w:szCs w:val="24"/>
          <w:bdr w:val="single" w:sz="4" w:space="0" w:color="auto"/>
        </w:rPr>
      </w:pPr>
      <w:r w:rsidRPr="0034443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  <w:bdr w:val="single" w:sz="4" w:space="0" w:color="auto"/>
        </w:rPr>
        <w:t>入賞者</w:t>
      </w:r>
      <w:r w:rsidR="005A32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（敬称略）</w:t>
      </w:r>
    </w:p>
    <w:sectPr w:rsidR="00D175B6" w:rsidRPr="0034443E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068" w14:textId="77777777" w:rsidR="00EA33E5" w:rsidRDefault="00EA33E5" w:rsidP="00052EAE">
      <w:r>
        <w:separator/>
      </w:r>
    </w:p>
  </w:endnote>
  <w:endnote w:type="continuationSeparator" w:id="0">
    <w:p w14:paraId="3651E4E8" w14:textId="77777777" w:rsidR="00EA33E5" w:rsidRDefault="00EA33E5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5EE" w14:textId="77777777" w:rsidR="00EA33E5" w:rsidRDefault="00EA33E5" w:rsidP="00052EAE">
      <w:r>
        <w:separator/>
      </w:r>
    </w:p>
  </w:footnote>
  <w:footnote w:type="continuationSeparator" w:id="0">
    <w:p w14:paraId="62D0F29C" w14:textId="77777777" w:rsidR="00EA33E5" w:rsidRDefault="00EA33E5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A1"/>
    <w:rsid w:val="000130DC"/>
    <w:rsid w:val="00015116"/>
    <w:rsid w:val="00016885"/>
    <w:rsid w:val="00016F0A"/>
    <w:rsid w:val="000179B7"/>
    <w:rsid w:val="00017A31"/>
    <w:rsid w:val="00021DBB"/>
    <w:rsid w:val="000220F4"/>
    <w:rsid w:val="00025014"/>
    <w:rsid w:val="00026926"/>
    <w:rsid w:val="00027634"/>
    <w:rsid w:val="000277DE"/>
    <w:rsid w:val="000303F3"/>
    <w:rsid w:val="00030447"/>
    <w:rsid w:val="0003248F"/>
    <w:rsid w:val="00032A92"/>
    <w:rsid w:val="00032D19"/>
    <w:rsid w:val="0003382F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BC6"/>
    <w:rsid w:val="00053D1D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599"/>
    <w:rsid w:val="00073DFA"/>
    <w:rsid w:val="000749E8"/>
    <w:rsid w:val="00074BB7"/>
    <w:rsid w:val="00074E0C"/>
    <w:rsid w:val="00075401"/>
    <w:rsid w:val="0007650C"/>
    <w:rsid w:val="00077085"/>
    <w:rsid w:val="000807E1"/>
    <w:rsid w:val="000809D5"/>
    <w:rsid w:val="0008190F"/>
    <w:rsid w:val="000822B4"/>
    <w:rsid w:val="00082BE8"/>
    <w:rsid w:val="00083B92"/>
    <w:rsid w:val="00083F67"/>
    <w:rsid w:val="00084058"/>
    <w:rsid w:val="00084776"/>
    <w:rsid w:val="00084B72"/>
    <w:rsid w:val="0009002D"/>
    <w:rsid w:val="00091140"/>
    <w:rsid w:val="00094426"/>
    <w:rsid w:val="00094662"/>
    <w:rsid w:val="00094709"/>
    <w:rsid w:val="000970F9"/>
    <w:rsid w:val="000A0B1F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1D80"/>
    <w:rsid w:val="000B38D2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5241"/>
    <w:rsid w:val="001162CF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2FAB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4E3A"/>
    <w:rsid w:val="0018596B"/>
    <w:rsid w:val="001867C5"/>
    <w:rsid w:val="00187063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00BB"/>
    <w:rsid w:val="001D1B75"/>
    <w:rsid w:val="001D23F9"/>
    <w:rsid w:val="001D2801"/>
    <w:rsid w:val="001D3206"/>
    <w:rsid w:val="001D347C"/>
    <w:rsid w:val="001D50E3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A67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15B9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5CB7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6139"/>
    <w:rsid w:val="002D74ED"/>
    <w:rsid w:val="002D7785"/>
    <w:rsid w:val="002E05C6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4796"/>
    <w:rsid w:val="002F5A28"/>
    <w:rsid w:val="002F5EC4"/>
    <w:rsid w:val="002F7350"/>
    <w:rsid w:val="002F7D8E"/>
    <w:rsid w:val="00300BF0"/>
    <w:rsid w:val="00304E20"/>
    <w:rsid w:val="003065EF"/>
    <w:rsid w:val="00307330"/>
    <w:rsid w:val="00310330"/>
    <w:rsid w:val="003111CB"/>
    <w:rsid w:val="003116AF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03CD"/>
    <w:rsid w:val="0032267A"/>
    <w:rsid w:val="0032391C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37DC8"/>
    <w:rsid w:val="00340599"/>
    <w:rsid w:val="00340C2D"/>
    <w:rsid w:val="00340DBD"/>
    <w:rsid w:val="003420F5"/>
    <w:rsid w:val="00342340"/>
    <w:rsid w:val="003431C7"/>
    <w:rsid w:val="00344154"/>
    <w:rsid w:val="0034420F"/>
    <w:rsid w:val="0034443E"/>
    <w:rsid w:val="00344F0A"/>
    <w:rsid w:val="00345802"/>
    <w:rsid w:val="003463E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7C5"/>
    <w:rsid w:val="003A0DD7"/>
    <w:rsid w:val="003A168A"/>
    <w:rsid w:val="003A1EC1"/>
    <w:rsid w:val="003A342B"/>
    <w:rsid w:val="003A3942"/>
    <w:rsid w:val="003A3B69"/>
    <w:rsid w:val="003A3C11"/>
    <w:rsid w:val="003A4512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0E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38D5"/>
    <w:rsid w:val="003F45FB"/>
    <w:rsid w:val="003F5E35"/>
    <w:rsid w:val="003F6F26"/>
    <w:rsid w:val="004005E2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E6"/>
    <w:rsid w:val="00415B01"/>
    <w:rsid w:val="00416195"/>
    <w:rsid w:val="00416BBA"/>
    <w:rsid w:val="00416EEA"/>
    <w:rsid w:val="00420CF9"/>
    <w:rsid w:val="0042213B"/>
    <w:rsid w:val="004244F8"/>
    <w:rsid w:val="00425459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3A4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5DF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2AC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80E"/>
    <w:rsid w:val="004C7A24"/>
    <w:rsid w:val="004C7DFC"/>
    <w:rsid w:val="004D39B9"/>
    <w:rsid w:val="004D4564"/>
    <w:rsid w:val="004D4F89"/>
    <w:rsid w:val="004D52A9"/>
    <w:rsid w:val="004D592B"/>
    <w:rsid w:val="004D77A0"/>
    <w:rsid w:val="004D7FC9"/>
    <w:rsid w:val="004E0353"/>
    <w:rsid w:val="004E0C01"/>
    <w:rsid w:val="004E14C1"/>
    <w:rsid w:val="004E21B5"/>
    <w:rsid w:val="004E2571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17B8"/>
    <w:rsid w:val="004F307F"/>
    <w:rsid w:val="004F3F19"/>
    <w:rsid w:val="004F57C2"/>
    <w:rsid w:val="004F5AA1"/>
    <w:rsid w:val="004F5C40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B40"/>
    <w:rsid w:val="00525F1B"/>
    <w:rsid w:val="00526417"/>
    <w:rsid w:val="00527794"/>
    <w:rsid w:val="00527A66"/>
    <w:rsid w:val="00527DC2"/>
    <w:rsid w:val="00530EF5"/>
    <w:rsid w:val="005340DD"/>
    <w:rsid w:val="0054122E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22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283"/>
    <w:rsid w:val="005A4F0A"/>
    <w:rsid w:val="005A6F3E"/>
    <w:rsid w:val="005A75A1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7CD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1552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444"/>
    <w:rsid w:val="006619F1"/>
    <w:rsid w:val="00661B93"/>
    <w:rsid w:val="00661D42"/>
    <w:rsid w:val="00662330"/>
    <w:rsid w:val="00662B9A"/>
    <w:rsid w:val="006631A1"/>
    <w:rsid w:val="00665D13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335F"/>
    <w:rsid w:val="006B3F4B"/>
    <w:rsid w:val="006B456F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65D"/>
    <w:rsid w:val="006E0BF8"/>
    <w:rsid w:val="006E24CC"/>
    <w:rsid w:val="006E2EEC"/>
    <w:rsid w:val="006E3A35"/>
    <w:rsid w:val="006E4CC2"/>
    <w:rsid w:val="006E55BE"/>
    <w:rsid w:val="006E5FCA"/>
    <w:rsid w:val="006E6385"/>
    <w:rsid w:val="006E6BDB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7041"/>
    <w:rsid w:val="00767E2F"/>
    <w:rsid w:val="00770C55"/>
    <w:rsid w:val="00771285"/>
    <w:rsid w:val="007713A5"/>
    <w:rsid w:val="00772481"/>
    <w:rsid w:val="007726EE"/>
    <w:rsid w:val="007749B2"/>
    <w:rsid w:val="00775715"/>
    <w:rsid w:val="00776C87"/>
    <w:rsid w:val="007813ED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1DB"/>
    <w:rsid w:val="007B137A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D8F"/>
    <w:rsid w:val="007D4FB1"/>
    <w:rsid w:val="007D5AD3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A3"/>
    <w:rsid w:val="007E7848"/>
    <w:rsid w:val="007F0088"/>
    <w:rsid w:val="007F191D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D56"/>
    <w:rsid w:val="00832F8B"/>
    <w:rsid w:val="00833881"/>
    <w:rsid w:val="008349C5"/>
    <w:rsid w:val="00834F68"/>
    <w:rsid w:val="008353BA"/>
    <w:rsid w:val="00835C7B"/>
    <w:rsid w:val="0083678C"/>
    <w:rsid w:val="00840058"/>
    <w:rsid w:val="008400F6"/>
    <w:rsid w:val="00841B08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DFE"/>
    <w:rsid w:val="00846E89"/>
    <w:rsid w:val="008477CA"/>
    <w:rsid w:val="00847CD6"/>
    <w:rsid w:val="008502A7"/>
    <w:rsid w:val="00850C6F"/>
    <w:rsid w:val="0085176B"/>
    <w:rsid w:val="00853ECC"/>
    <w:rsid w:val="00853F5B"/>
    <w:rsid w:val="00854868"/>
    <w:rsid w:val="0085497F"/>
    <w:rsid w:val="0085513F"/>
    <w:rsid w:val="00855609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354E"/>
    <w:rsid w:val="00875C90"/>
    <w:rsid w:val="00875EB8"/>
    <w:rsid w:val="00875F0A"/>
    <w:rsid w:val="0087660E"/>
    <w:rsid w:val="008805FE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3FD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A74D1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137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4756C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2FA"/>
    <w:rsid w:val="00977E3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1D4"/>
    <w:rsid w:val="009A3B0E"/>
    <w:rsid w:val="009A4EBE"/>
    <w:rsid w:val="009A717B"/>
    <w:rsid w:val="009A786C"/>
    <w:rsid w:val="009B06DC"/>
    <w:rsid w:val="009B453B"/>
    <w:rsid w:val="009B482C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2874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954"/>
    <w:rsid w:val="00A37AD4"/>
    <w:rsid w:val="00A41146"/>
    <w:rsid w:val="00A41315"/>
    <w:rsid w:val="00A419B5"/>
    <w:rsid w:val="00A43066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07A8"/>
    <w:rsid w:val="00A62500"/>
    <w:rsid w:val="00A63C5A"/>
    <w:rsid w:val="00A6434C"/>
    <w:rsid w:val="00A64ED3"/>
    <w:rsid w:val="00A65A93"/>
    <w:rsid w:val="00A67FEF"/>
    <w:rsid w:val="00A7077F"/>
    <w:rsid w:val="00A7190C"/>
    <w:rsid w:val="00A72EDE"/>
    <w:rsid w:val="00A73964"/>
    <w:rsid w:val="00A73A42"/>
    <w:rsid w:val="00A752AC"/>
    <w:rsid w:val="00A7720C"/>
    <w:rsid w:val="00A774D5"/>
    <w:rsid w:val="00A778BF"/>
    <w:rsid w:val="00A80F8D"/>
    <w:rsid w:val="00A82B88"/>
    <w:rsid w:val="00A83969"/>
    <w:rsid w:val="00A83D09"/>
    <w:rsid w:val="00A86EA4"/>
    <w:rsid w:val="00A870DD"/>
    <w:rsid w:val="00A8730B"/>
    <w:rsid w:val="00A903D3"/>
    <w:rsid w:val="00A92B76"/>
    <w:rsid w:val="00A939F1"/>
    <w:rsid w:val="00A93A9F"/>
    <w:rsid w:val="00A943CD"/>
    <w:rsid w:val="00A94DC6"/>
    <w:rsid w:val="00A95DE1"/>
    <w:rsid w:val="00A96C13"/>
    <w:rsid w:val="00A96F52"/>
    <w:rsid w:val="00A9700F"/>
    <w:rsid w:val="00A976F8"/>
    <w:rsid w:val="00A979DF"/>
    <w:rsid w:val="00A97C09"/>
    <w:rsid w:val="00A97ED6"/>
    <w:rsid w:val="00AA0408"/>
    <w:rsid w:val="00AA08B6"/>
    <w:rsid w:val="00AA163D"/>
    <w:rsid w:val="00AA1973"/>
    <w:rsid w:val="00AA1B64"/>
    <w:rsid w:val="00AA1F03"/>
    <w:rsid w:val="00AA2EF8"/>
    <w:rsid w:val="00AA373A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D7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B60"/>
    <w:rsid w:val="00AC6C7B"/>
    <w:rsid w:val="00AC74B7"/>
    <w:rsid w:val="00AD39E2"/>
    <w:rsid w:val="00AD47D3"/>
    <w:rsid w:val="00AD5A84"/>
    <w:rsid w:val="00AD62A0"/>
    <w:rsid w:val="00AD72A4"/>
    <w:rsid w:val="00AD7CFE"/>
    <w:rsid w:val="00AE1755"/>
    <w:rsid w:val="00AE3057"/>
    <w:rsid w:val="00AE3D96"/>
    <w:rsid w:val="00AE40DA"/>
    <w:rsid w:val="00AE5736"/>
    <w:rsid w:val="00AE5E51"/>
    <w:rsid w:val="00AE7F55"/>
    <w:rsid w:val="00AF00A8"/>
    <w:rsid w:val="00AF01FA"/>
    <w:rsid w:val="00AF09E3"/>
    <w:rsid w:val="00AF2469"/>
    <w:rsid w:val="00AF25FA"/>
    <w:rsid w:val="00AF2E62"/>
    <w:rsid w:val="00AF59F4"/>
    <w:rsid w:val="00AF5CAE"/>
    <w:rsid w:val="00AF6C04"/>
    <w:rsid w:val="00AF6D24"/>
    <w:rsid w:val="00AF7114"/>
    <w:rsid w:val="00AF7285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47CF4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1B86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490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4FCA"/>
    <w:rsid w:val="00BE5315"/>
    <w:rsid w:val="00BE5F0D"/>
    <w:rsid w:val="00BE66A1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4A6"/>
    <w:rsid w:val="00C01C73"/>
    <w:rsid w:val="00C01FFA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0FA5"/>
    <w:rsid w:val="00C4219B"/>
    <w:rsid w:val="00C42B89"/>
    <w:rsid w:val="00C44399"/>
    <w:rsid w:val="00C500C3"/>
    <w:rsid w:val="00C50964"/>
    <w:rsid w:val="00C5101D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8571B"/>
    <w:rsid w:val="00C90953"/>
    <w:rsid w:val="00C91B28"/>
    <w:rsid w:val="00C92DBB"/>
    <w:rsid w:val="00C93749"/>
    <w:rsid w:val="00C938D7"/>
    <w:rsid w:val="00C95797"/>
    <w:rsid w:val="00C95BAE"/>
    <w:rsid w:val="00C96680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10E"/>
    <w:rsid w:val="00CC2C49"/>
    <w:rsid w:val="00CC4F72"/>
    <w:rsid w:val="00CC57D0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5F0B"/>
    <w:rsid w:val="00D166AA"/>
    <w:rsid w:val="00D175B6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26DA"/>
    <w:rsid w:val="00D43744"/>
    <w:rsid w:val="00D437FB"/>
    <w:rsid w:val="00D44131"/>
    <w:rsid w:val="00D455E9"/>
    <w:rsid w:val="00D45903"/>
    <w:rsid w:val="00D465FA"/>
    <w:rsid w:val="00D50EB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42A"/>
    <w:rsid w:val="00D94730"/>
    <w:rsid w:val="00D94EE7"/>
    <w:rsid w:val="00D94F54"/>
    <w:rsid w:val="00D95F57"/>
    <w:rsid w:val="00D95FB4"/>
    <w:rsid w:val="00D96789"/>
    <w:rsid w:val="00D973B1"/>
    <w:rsid w:val="00D97929"/>
    <w:rsid w:val="00DA104B"/>
    <w:rsid w:val="00DA3219"/>
    <w:rsid w:val="00DA3357"/>
    <w:rsid w:val="00DA3E93"/>
    <w:rsid w:val="00DA6596"/>
    <w:rsid w:val="00DA6846"/>
    <w:rsid w:val="00DA7861"/>
    <w:rsid w:val="00DA7BCA"/>
    <w:rsid w:val="00DB00D4"/>
    <w:rsid w:val="00DB0598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210F7"/>
    <w:rsid w:val="00E21378"/>
    <w:rsid w:val="00E21C7D"/>
    <w:rsid w:val="00E22809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1F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0EE"/>
    <w:rsid w:val="00E62871"/>
    <w:rsid w:val="00E628B6"/>
    <w:rsid w:val="00E646B3"/>
    <w:rsid w:val="00E64832"/>
    <w:rsid w:val="00E65395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3E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792C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28F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3C1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704F6"/>
    <w:rsid w:val="00F71272"/>
    <w:rsid w:val="00F724BE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AA5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C50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C04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74FE"/>
    <w:rsid w:val="00FE79B4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4DD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8B7-0B5C-4023-A4F0-61F8CD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8</cp:revision>
  <cp:lastPrinted>2025-10-06T06:12:00Z</cp:lastPrinted>
  <dcterms:created xsi:type="dcterms:W3CDTF">2025-09-29T08:36:00Z</dcterms:created>
  <dcterms:modified xsi:type="dcterms:W3CDTF">2025-10-07T04:01:00Z</dcterms:modified>
</cp:coreProperties>
</file>